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B9" w:rsidRDefault="00D746B9" w:rsidP="000A3BAA">
      <w:pPr>
        <w:spacing w:after="0"/>
        <w:rPr>
          <w:rFonts w:ascii="Arial" w:eastAsia="Calibri" w:hAnsi="Arial" w:cs="Arial"/>
          <w:b/>
        </w:rPr>
      </w:pPr>
    </w:p>
    <w:p w:rsidR="00D746B9" w:rsidRDefault="00D746B9" w:rsidP="000A3BAA">
      <w:pPr>
        <w:spacing w:after="0"/>
        <w:rPr>
          <w:rFonts w:ascii="Arial" w:eastAsia="Calibri" w:hAnsi="Arial" w:cs="Arial"/>
          <w:b/>
        </w:rPr>
      </w:pPr>
    </w:p>
    <w:p w:rsidR="000A3BAA" w:rsidRDefault="000A3BAA" w:rsidP="000A3BAA">
      <w:pPr>
        <w:spacing w:after="0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>Załącznik nr 8 do SIWZ</w:t>
      </w:r>
    </w:p>
    <w:p w:rsidR="000A3BAA" w:rsidRDefault="000A3BAA" w:rsidP="000A3BAA">
      <w:pPr>
        <w:spacing w:after="0"/>
        <w:rPr>
          <w:rFonts w:ascii="Arial" w:eastAsia="Calibri" w:hAnsi="Arial" w:cs="Arial"/>
          <w:b/>
        </w:rPr>
      </w:pPr>
    </w:p>
    <w:p w:rsidR="000A3BAA" w:rsidRPr="009D7193" w:rsidRDefault="000A3BAA" w:rsidP="000A3BAA">
      <w:pPr>
        <w:ind w:left="720"/>
        <w:jc w:val="center"/>
        <w:rPr>
          <w:rFonts w:ascii="Arial" w:hAnsi="Arial" w:cs="Arial"/>
          <w:b/>
        </w:rPr>
      </w:pPr>
      <w:r w:rsidRPr="009D7193">
        <w:rPr>
          <w:rFonts w:ascii="Arial" w:eastAsia="Calibri" w:hAnsi="Arial" w:cs="Arial"/>
          <w:b/>
          <w:color w:val="000000"/>
        </w:rPr>
        <w:t>WZÓR WYKAZU USŁUG</w:t>
      </w: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12.2017</w:t>
      </w:r>
    </w:p>
    <w:p w:rsidR="00AE0FB4" w:rsidRPr="001F0496" w:rsidRDefault="00AE0FB4" w:rsidP="00AE0FB4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E0FB4" w:rsidRPr="007A44C6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kern w:val="28"/>
        </w:rPr>
        <w:t>u</w:t>
      </w:r>
      <w:r w:rsidRPr="008653A1">
        <w:rPr>
          <w:rFonts w:ascii="Arial" w:eastAsia="Times New Roman" w:hAnsi="Arial" w:cs="Arial"/>
          <w:b/>
          <w:kern w:val="28"/>
        </w:rPr>
        <w:t>sługę polegającą na ,,</w:t>
      </w:r>
      <w:r w:rsidRPr="008653A1">
        <w:rPr>
          <w:rFonts w:ascii="Arial" w:hAnsi="Arial" w:cs="Arial"/>
          <w:b/>
        </w:rPr>
        <w:t>Wykonaniu zadań z zakresu ochrony czynnej w celu ochrony siedlisk: 6210 Murawy kserotermiczne, *91E0 Łęgi wierzbowe, topolowe, olszowe i jesionowe i 91F0 Łęgowe</w:t>
      </w:r>
      <w:r w:rsidR="00A8025D">
        <w:rPr>
          <w:rFonts w:ascii="Arial" w:hAnsi="Arial" w:cs="Arial"/>
          <w:b/>
        </w:rPr>
        <w:t xml:space="preserve"> lasy dębowo-wiązowo-jesionowe</w:t>
      </w:r>
      <w:r w:rsidRPr="008653A1">
        <w:rPr>
          <w:rFonts w:ascii="Arial" w:hAnsi="Arial" w:cs="Arial"/>
          <w:b/>
        </w:rPr>
        <w:t>, w latach 2017-2019 (w tym: usuwanie rdestowców na potrzeby ochrony siedlisk *91F0 i 91E0 w obszarach Natura 2000: Opolska Dolina Nysy Kłodzkiej, Przyłęk nad Białą Głuchołaską i Żywocickie Łęgi, na okres 1 go roku – 2017 r.)”.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: ,,Wykonanie usługi polegającej na eliminacji inwazyjnych gatunków roślin, tj. niecierpka gruczołowatego oraz rdestowców, w granicach obszaru Natura 2000 Żywocickie Łęgi”;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: ,,Wykonanie usługi polegającej na eliminacji inwazyjnego gatunku rośliny z rodzaju rdestowiec w granicach obszaru Natura 2000 Opolska Dolina Nysy Kłodzkiej”;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II: ,,Wykonanie usługi polegającej na eliminacji inwazyjnych gatunków roślin, tj. niecierpka gruczołowatego oraz rdestowców, w granicach obszaru Natura 2000 Przyłęk nad Białą Głuchołaską”;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  <w:b/>
        </w:rPr>
      </w:pPr>
      <w:r w:rsidRPr="00F94D0D">
        <w:rPr>
          <w:rFonts w:ascii="Arial" w:hAnsi="Arial" w:cs="Arial"/>
        </w:rPr>
        <w:t>Część IV: ,,</w:t>
      </w:r>
      <w:r w:rsidRPr="00F94D0D">
        <w:rPr>
          <w:rFonts w:ascii="Arial" w:eastAsia="Times New Roman" w:hAnsi="Arial" w:cs="Arial"/>
          <w:lang w:eastAsia="ar-SA"/>
        </w:rPr>
        <w:t>Wykonanie usługi polegającej na wykonaniu działań ochronnych na murawach kserotermicznych w rezerwacie przyrody Góra Gipsowa”;</w:t>
      </w:r>
      <w:r w:rsidRPr="00F94D0D">
        <w:rPr>
          <w:rFonts w:ascii="Arial" w:eastAsia="Times New Roman" w:hAnsi="Arial" w:cs="Arial"/>
          <w:b/>
          <w:lang w:eastAsia="ar-SA"/>
        </w:rPr>
        <w:t xml:space="preserve"> </w:t>
      </w:r>
    </w:p>
    <w:p w:rsidR="00AE0FB4" w:rsidRPr="00F94D0D" w:rsidRDefault="00AE0FB4" w:rsidP="00AE0FB4">
      <w:pPr>
        <w:spacing w:after="0"/>
        <w:jc w:val="both"/>
        <w:rPr>
          <w:rFonts w:ascii="Arial" w:hAnsi="Arial" w:cs="Arial"/>
        </w:rPr>
      </w:pPr>
      <w:r w:rsidRPr="00F94D0D">
        <w:rPr>
          <w:rFonts w:ascii="Arial" w:hAnsi="Arial" w:cs="Arial"/>
        </w:rPr>
        <w:t>Część V: ,,</w:t>
      </w:r>
      <w:r w:rsidRPr="00F94D0D">
        <w:rPr>
          <w:rFonts w:ascii="Arial" w:hAnsi="Arial" w:cs="Arial"/>
          <w:bCs/>
        </w:rPr>
        <w:t xml:space="preserve">Wykonanie </w:t>
      </w:r>
      <w:r w:rsidRPr="00F94D0D">
        <w:rPr>
          <w:rFonts w:ascii="Arial" w:eastAsia="Times New Roman" w:hAnsi="Arial" w:cs="Arial"/>
          <w:lang w:eastAsia="ar-SA"/>
        </w:rPr>
        <w:t>usługi polegającej na zwalczaniu</w:t>
      </w:r>
      <w:r w:rsidRPr="00F94D0D">
        <w:rPr>
          <w:rFonts w:ascii="Arial" w:hAnsi="Arial" w:cs="Arial"/>
          <w:bCs/>
        </w:rPr>
        <w:t xml:space="preserve"> inwazyjnego barszczu Sosnowskiego na terenie rezerwatu przyrody Góra Gipsowa i na obszarach z nim sąsiadujących</w:t>
      </w:r>
      <w:r w:rsidRPr="00F94D0D">
        <w:rPr>
          <w:rFonts w:ascii="Arial" w:hAnsi="Arial" w:cs="Arial"/>
        </w:rPr>
        <w:t>”</w:t>
      </w:r>
      <w:r>
        <w:rPr>
          <w:rFonts w:ascii="Arial" w:hAnsi="Arial" w:cs="Arial"/>
        </w:rPr>
        <w:t>*</w:t>
      </w:r>
      <w:r w:rsidRPr="00F94D0D">
        <w:rPr>
          <w:rFonts w:ascii="Arial" w:hAnsi="Arial" w:cs="Arial"/>
        </w:rPr>
        <w:t>.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E0FB4" w:rsidRPr="00DF098B" w:rsidRDefault="00AE0FB4" w:rsidP="00AE0F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AE0FB4" w:rsidTr="00AE0FB4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AE0FB4" w:rsidTr="00AE0FB4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0FB4" w:rsidTr="00AE0FB4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Pr="006179C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  <w:r w:rsidRPr="006179C4">
        <w:rPr>
          <w:rFonts w:ascii="Arial" w:eastAsia="Calibri" w:hAnsi="Arial" w:cs="Arial"/>
          <w:sz w:val="20"/>
          <w:szCs w:val="16"/>
        </w:rPr>
        <w:t>Do wykazu należy zał</w:t>
      </w:r>
      <w:r w:rsidRPr="006179C4">
        <w:rPr>
          <w:rFonts w:ascii="Arial" w:eastAsia="TimesNewRoman" w:hAnsi="Arial" w:cs="Arial"/>
          <w:sz w:val="20"/>
          <w:szCs w:val="16"/>
        </w:rPr>
        <w:t>ą</w:t>
      </w:r>
      <w:r w:rsidRPr="006179C4">
        <w:rPr>
          <w:rFonts w:ascii="Arial" w:eastAsia="Calibri" w:hAnsi="Arial" w:cs="Arial"/>
          <w:sz w:val="20"/>
          <w:szCs w:val="16"/>
        </w:rPr>
        <w:t>czy</w:t>
      </w:r>
      <w:r w:rsidRPr="006179C4">
        <w:rPr>
          <w:rFonts w:ascii="Arial" w:eastAsia="TimesNewRoman" w:hAnsi="Arial" w:cs="Arial"/>
          <w:sz w:val="20"/>
          <w:szCs w:val="16"/>
        </w:rPr>
        <w:t>ć d</w:t>
      </w:r>
      <w:r w:rsidRPr="006179C4">
        <w:rPr>
          <w:rFonts w:ascii="Arial" w:eastAsia="Calibri" w:hAnsi="Arial" w:cs="Arial"/>
          <w:sz w:val="20"/>
          <w:szCs w:val="16"/>
          <w:lang w:eastAsia="pl-PL"/>
        </w:rPr>
        <w:t xml:space="preserve">owody </w:t>
      </w:r>
      <w:r w:rsidRPr="006179C4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>
        <w:rPr>
          <w:rFonts w:ascii="Arial" w:hAnsi="Arial" w:cs="Arial"/>
        </w:rPr>
        <w:br/>
      </w:r>
      <w:r w:rsidRPr="006179C4">
        <w:rPr>
          <w:rFonts w:ascii="Arial" w:hAnsi="Arial" w:cs="Arial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Pr="00DF098B" w:rsidRDefault="00AE0FB4" w:rsidP="00AE0FB4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F098B">
        <w:rPr>
          <w:rFonts w:ascii="Arial" w:eastAsia="Calibri" w:hAnsi="Arial" w:cs="Arial"/>
          <w:i/>
        </w:rPr>
        <w:t>*</w:t>
      </w:r>
      <w:r>
        <w:rPr>
          <w:rFonts w:ascii="Arial" w:eastAsia="Calibri" w:hAnsi="Arial" w:cs="Arial"/>
          <w:i/>
        </w:rPr>
        <w:t xml:space="preserve">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EE1AFE" w:rsidRDefault="00AE0FB4" w:rsidP="00AE0FB4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sectPr w:rsidR="00AE0FB4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84" w:rsidRDefault="00F91D84" w:rsidP="0038171E">
      <w:pPr>
        <w:spacing w:after="0" w:line="240" w:lineRule="auto"/>
      </w:pPr>
      <w:r>
        <w:separator/>
      </w:r>
    </w:p>
  </w:endnote>
  <w:end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8207B0" w:rsidRDefault="008207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B9">
          <w:rPr>
            <w:noProof/>
          </w:rPr>
          <w:t>2</w:t>
        </w:r>
        <w:r>
          <w:fldChar w:fldCharType="end"/>
        </w:r>
      </w:p>
    </w:sdtContent>
  </w:sdt>
  <w:p w:rsidR="008207B0" w:rsidRDefault="008207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Stopka"/>
    </w:pPr>
    <w:r>
      <w:rPr>
        <w:noProof/>
        <w:lang w:eastAsia="pl-PL"/>
      </w:rPr>
      <w:drawing>
        <wp:inline distT="0" distB="0" distL="0" distR="0" wp14:anchorId="0DBE4CA6" wp14:editId="588F473B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84" w:rsidRDefault="00F91D84" w:rsidP="0038171E">
      <w:pPr>
        <w:spacing w:after="0" w:line="240" w:lineRule="auto"/>
      </w:pPr>
      <w:r>
        <w:separator/>
      </w:r>
    </w:p>
  </w:footnote>
  <w:footnote w:type="continuationSeparator" w:id="0">
    <w:p w:rsidR="00F91D84" w:rsidRDefault="00F91D8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 w:rsidP="00266A99">
    <w:pPr>
      <w:pStyle w:val="Nagwek"/>
      <w:jc w:val="center"/>
    </w:pPr>
    <w:r>
      <w:rPr>
        <w:noProof/>
      </w:rPr>
      <w:drawing>
        <wp:inline distT="0" distB="0" distL="0" distR="0" wp14:anchorId="7875674A" wp14:editId="4B086CE1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0" w:rsidRDefault="008207B0">
    <w:pPr>
      <w:pStyle w:val="Nagwek"/>
    </w:pPr>
    <w:r>
      <w:rPr>
        <w:noProof/>
      </w:rPr>
      <w:drawing>
        <wp:inline distT="0" distB="0" distL="0" distR="0" wp14:anchorId="1D45DC44" wp14:editId="1C1FDF18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700C98"/>
    <w:multiLevelType w:val="hybridMultilevel"/>
    <w:tmpl w:val="9FA06264"/>
    <w:lvl w:ilvl="0" w:tplc="B2A6FB62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05F70B97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17822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6DA1138"/>
    <w:multiLevelType w:val="multilevel"/>
    <w:tmpl w:val="B0BEE4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78813F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5468C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0DBF0034"/>
    <w:multiLevelType w:val="hybridMultilevel"/>
    <w:tmpl w:val="11F66592"/>
    <w:lvl w:ilvl="0" w:tplc="1DFCD1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8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7778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1D70DB"/>
    <w:multiLevelType w:val="hybridMultilevel"/>
    <w:tmpl w:val="5B08BF5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7241D9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14E50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6100B84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8">
    <w:nsid w:val="1977178C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AA3F78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D373A5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432C3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3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34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9F76FE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>
    <w:nsid w:val="20F87025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FA61D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96601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36CE1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E3D2C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81A93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6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8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624FA4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0C41C2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1462CB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306C61"/>
    <w:multiLevelType w:val="hybridMultilevel"/>
    <w:tmpl w:val="B1767730"/>
    <w:lvl w:ilvl="0" w:tplc="ACDC21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336E4B97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1">
    <w:nsid w:val="3557761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65285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D35B1F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25333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C4E50"/>
    <w:multiLevelType w:val="hybridMultilevel"/>
    <w:tmpl w:val="3A7E5518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E237701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4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260188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294F37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3B3C9A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9">
    <w:nsid w:val="46DA518E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530B20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CF3E0A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F576AB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CE3615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2642A5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020328E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04D6E19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EB058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700A53"/>
    <w:multiLevelType w:val="multilevel"/>
    <w:tmpl w:val="A56819B8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cs="Arial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9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B062D6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>
    <w:nsid w:val="53790726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632CB"/>
    <w:multiLevelType w:val="hybridMultilevel"/>
    <w:tmpl w:val="F3EEB54C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1CDF9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7">
    <w:nsid w:val="57D6047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927B32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0C007E"/>
    <w:multiLevelType w:val="hybridMultilevel"/>
    <w:tmpl w:val="158A9A36"/>
    <w:lvl w:ilvl="0" w:tplc="867CEB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5115EA"/>
    <w:multiLevelType w:val="hybridMultilevel"/>
    <w:tmpl w:val="D222DDF4"/>
    <w:lvl w:ilvl="0" w:tplc="1084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676E80"/>
    <w:multiLevelType w:val="hybridMultilevel"/>
    <w:tmpl w:val="917E11F8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046EF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0805EF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B436AE"/>
    <w:multiLevelType w:val="hybridMultilevel"/>
    <w:tmpl w:val="ED36D098"/>
    <w:lvl w:ilvl="0" w:tplc="4E6AD1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D16E3E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1F6126"/>
    <w:multiLevelType w:val="hybridMultilevel"/>
    <w:tmpl w:val="7FE04BE2"/>
    <w:lvl w:ilvl="0" w:tplc="93046EF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1E1105"/>
    <w:multiLevelType w:val="hybridMultilevel"/>
    <w:tmpl w:val="5718883E"/>
    <w:lvl w:ilvl="0" w:tplc="310273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2D32F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69408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A6000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447C04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7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>
    <w:nsid w:val="6F1A7E09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1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3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24">
    <w:nsid w:val="75AA5CE3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D71BE5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4554B1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0">
    <w:nsid w:val="78B0530F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A56E7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33">
    <w:nsid w:val="7B943549"/>
    <w:multiLevelType w:val="multilevel"/>
    <w:tmpl w:val="C4FC70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7CB048C7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6">
    <w:nsid w:val="7CCC6249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FE66A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9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140"/>
  </w:num>
  <w:num w:numId="3">
    <w:abstractNumId w:val="32"/>
  </w:num>
  <w:num w:numId="4">
    <w:abstractNumId w:val="139"/>
  </w:num>
  <w:num w:numId="5">
    <w:abstractNumId w:val="128"/>
  </w:num>
  <w:num w:numId="6">
    <w:abstractNumId w:val="56"/>
  </w:num>
  <w:num w:numId="7">
    <w:abstractNumId w:val="48"/>
  </w:num>
  <w:num w:numId="8">
    <w:abstractNumId w:val="67"/>
  </w:num>
  <w:num w:numId="9">
    <w:abstractNumId w:val="103"/>
  </w:num>
  <w:num w:numId="10">
    <w:abstractNumId w:val="121"/>
  </w:num>
  <w:num w:numId="11">
    <w:abstractNumId w:val="1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17"/>
  </w:num>
  <w:num w:numId="19">
    <w:abstractNumId w:val="18"/>
  </w:num>
  <w:num w:numId="20">
    <w:abstractNumId w:val="21"/>
  </w:num>
  <w:num w:numId="21">
    <w:abstractNumId w:val="27"/>
  </w:num>
  <w:num w:numId="22">
    <w:abstractNumId w:val="33"/>
  </w:num>
  <w:num w:numId="23">
    <w:abstractNumId w:val="34"/>
  </w:num>
  <w:num w:numId="24">
    <w:abstractNumId w:val="36"/>
  </w:num>
  <w:num w:numId="25">
    <w:abstractNumId w:val="45"/>
  </w:num>
  <w:num w:numId="26">
    <w:abstractNumId w:val="46"/>
  </w:num>
  <w:num w:numId="27">
    <w:abstractNumId w:val="47"/>
  </w:num>
  <w:num w:numId="28">
    <w:abstractNumId w:val="50"/>
  </w:num>
  <w:num w:numId="29">
    <w:abstractNumId w:val="51"/>
  </w:num>
  <w:num w:numId="30">
    <w:abstractNumId w:val="57"/>
  </w:num>
  <w:num w:numId="31">
    <w:abstractNumId w:val="60"/>
  </w:num>
  <w:num w:numId="32">
    <w:abstractNumId w:val="64"/>
  </w:num>
  <w:num w:numId="33">
    <w:abstractNumId w:val="70"/>
  </w:num>
  <w:num w:numId="34">
    <w:abstractNumId w:val="71"/>
  </w:num>
  <w:num w:numId="35">
    <w:abstractNumId w:val="78"/>
  </w:num>
  <w:num w:numId="36">
    <w:abstractNumId w:val="91"/>
  </w:num>
  <w:num w:numId="37">
    <w:abstractNumId w:val="96"/>
  </w:num>
  <w:num w:numId="38">
    <w:abstractNumId w:val="109"/>
  </w:num>
  <w:num w:numId="39">
    <w:abstractNumId w:val="116"/>
  </w:num>
  <w:num w:numId="40">
    <w:abstractNumId w:val="120"/>
  </w:num>
  <w:num w:numId="41">
    <w:abstractNumId w:val="122"/>
  </w:num>
  <w:num w:numId="42">
    <w:abstractNumId w:val="123"/>
  </w:num>
  <w:num w:numId="43">
    <w:abstractNumId w:val="129"/>
  </w:num>
  <w:num w:numId="44">
    <w:abstractNumId w:val="132"/>
  </w:num>
  <w:num w:numId="45">
    <w:abstractNumId w:val="135"/>
  </w:num>
  <w:num w:numId="46">
    <w:abstractNumId w:val="138"/>
  </w:num>
  <w:num w:numId="47">
    <w:abstractNumId w:val="95"/>
  </w:num>
  <w:num w:numId="48">
    <w:abstractNumId w:val="72"/>
  </w:num>
  <w:num w:numId="49">
    <w:abstractNumId w:val="15"/>
  </w:num>
  <w:num w:numId="50">
    <w:abstractNumId w:val="26"/>
  </w:num>
  <w:num w:numId="51">
    <w:abstractNumId w:val="0"/>
  </w:num>
  <w:num w:numId="52">
    <w:abstractNumId w:val="63"/>
  </w:num>
  <w:num w:numId="53">
    <w:abstractNumId w:val="99"/>
  </w:num>
  <w:num w:numId="54">
    <w:abstractNumId w:val="133"/>
  </w:num>
  <w:num w:numId="55">
    <w:abstractNumId w:val="7"/>
  </w:num>
  <w:num w:numId="56">
    <w:abstractNumId w:val="118"/>
  </w:num>
  <w:num w:numId="57">
    <w:abstractNumId w:val="90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108"/>
  </w:num>
  <w:num w:numId="61">
    <w:abstractNumId w:val="98"/>
  </w:num>
  <w:num w:numId="62">
    <w:abstractNumId w:val="82"/>
  </w:num>
  <w:num w:numId="63">
    <w:abstractNumId w:val="106"/>
  </w:num>
  <w:num w:numId="64">
    <w:abstractNumId w:val="65"/>
  </w:num>
  <w:num w:numId="65">
    <w:abstractNumId w:val="76"/>
  </w:num>
  <w:num w:numId="66">
    <w:abstractNumId w:val="81"/>
  </w:num>
  <w:num w:numId="67">
    <w:abstractNumId w:val="53"/>
  </w:num>
  <w:num w:numId="68">
    <w:abstractNumId w:val="23"/>
  </w:num>
  <w:num w:numId="69">
    <w:abstractNumId w:val="134"/>
  </w:num>
  <w:num w:numId="70">
    <w:abstractNumId w:val="35"/>
  </w:num>
  <w:num w:numId="71">
    <w:abstractNumId w:val="125"/>
  </w:num>
  <w:num w:numId="72">
    <w:abstractNumId w:val="8"/>
  </w:num>
  <w:num w:numId="73">
    <w:abstractNumId w:val="124"/>
  </w:num>
  <w:num w:numId="74">
    <w:abstractNumId w:val="102"/>
  </w:num>
  <w:num w:numId="75">
    <w:abstractNumId w:val="107"/>
  </w:num>
  <w:num w:numId="76">
    <w:abstractNumId w:val="80"/>
  </w:num>
  <w:num w:numId="77">
    <w:abstractNumId w:val="58"/>
  </w:num>
  <w:num w:numId="78">
    <w:abstractNumId w:val="79"/>
  </w:num>
  <w:num w:numId="79">
    <w:abstractNumId w:val="111"/>
  </w:num>
  <w:num w:numId="80">
    <w:abstractNumId w:val="77"/>
  </w:num>
  <w:num w:numId="81">
    <w:abstractNumId w:val="94"/>
  </w:num>
  <w:num w:numId="82">
    <w:abstractNumId w:val="115"/>
  </w:num>
  <w:num w:numId="83">
    <w:abstractNumId w:val="117"/>
  </w:num>
  <w:num w:numId="84">
    <w:abstractNumId w:val="85"/>
  </w:num>
  <w:num w:numId="85">
    <w:abstractNumId w:val="61"/>
  </w:num>
  <w:num w:numId="86">
    <w:abstractNumId w:val="127"/>
  </w:num>
  <w:num w:numId="87">
    <w:abstractNumId w:val="41"/>
  </w:num>
  <w:num w:numId="88">
    <w:abstractNumId w:val="83"/>
  </w:num>
  <w:num w:numId="89">
    <w:abstractNumId w:val="49"/>
  </w:num>
  <w:num w:numId="90">
    <w:abstractNumId w:val="40"/>
  </w:num>
  <w:num w:numId="91">
    <w:abstractNumId w:val="54"/>
  </w:num>
  <w:num w:numId="92">
    <w:abstractNumId w:val="74"/>
  </w:num>
  <w:num w:numId="93">
    <w:abstractNumId w:val="16"/>
  </w:num>
  <w:num w:numId="94">
    <w:abstractNumId w:val="19"/>
  </w:num>
  <w:num w:numId="95">
    <w:abstractNumId w:val="22"/>
  </w:num>
  <w:num w:numId="96">
    <w:abstractNumId w:val="92"/>
  </w:num>
  <w:num w:numId="97">
    <w:abstractNumId w:val="3"/>
  </w:num>
  <w:num w:numId="98">
    <w:abstractNumId w:val="100"/>
  </w:num>
  <w:num w:numId="99">
    <w:abstractNumId w:val="136"/>
  </w:num>
  <w:num w:numId="100">
    <w:abstractNumId w:val="131"/>
  </w:num>
  <w:num w:numId="101">
    <w:abstractNumId w:val="87"/>
  </w:num>
  <w:num w:numId="102">
    <w:abstractNumId w:val="30"/>
  </w:num>
  <w:num w:numId="103">
    <w:abstractNumId w:val="24"/>
  </w:num>
  <w:num w:numId="104">
    <w:abstractNumId w:val="89"/>
  </w:num>
  <w:num w:numId="105">
    <w:abstractNumId w:val="37"/>
  </w:num>
  <w:num w:numId="106">
    <w:abstractNumId w:val="55"/>
  </w:num>
  <w:num w:numId="107">
    <w:abstractNumId w:val="20"/>
  </w:num>
  <w:num w:numId="108">
    <w:abstractNumId w:val="75"/>
  </w:num>
  <w:num w:numId="109">
    <w:abstractNumId w:val="28"/>
  </w:num>
  <w:num w:numId="110">
    <w:abstractNumId w:val="31"/>
  </w:num>
  <w:num w:numId="111">
    <w:abstractNumId w:val="112"/>
  </w:num>
  <w:num w:numId="112">
    <w:abstractNumId w:val="52"/>
  </w:num>
  <w:num w:numId="113">
    <w:abstractNumId w:val="101"/>
  </w:num>
  <w:num w:numId="114">
    <w:abstractNumId w:val="88"/>
  </w:num>
  <w:num w:numId="115">
    <w:abstractNumId w:val="43"/>
  </w:num>
  <w:num w:numId="116">
    <w:abstractNumId w:val="104"/>
  </w:num>
  <w:num w:numId="117">
    <w:abstractNumId w:val="38"/>
  </w:num>
  <w:num w:numId="118">
    <w:abstractNumId w:val="130"/>
  </w:num>
  <w:num w:numId="119">
    <w:abstractNumId w:val="59"/>
  </w:num>
  <w:num w:numId="120">
    <w:abstractNumId w:val="29"/>
  </w:num>
  <w:num w:numId="121">
    <w:abstractNumId w:val="42"/>
  </w:num>
  <w:num w:numId="122">
    <w:abstractNumId w:val="39"/>
  </w:num>
  <w:num w:numId="123">
    <w:abstractNumId w:val="6"/>
  </w:num>
  <w:num w:numId="124">
    <w:abstractNumId w:val="110"/>
  </w:num>
  <w:num w:numId="125">
    <w:abstractNumId w:val="105"/>
  </w:num>
  <w:num w:numId="126">
    <w:abstractNumId w:val="126"/>
  </w:num>
  <w:num w:numId="127">
    <w:abstractNumId w:val="5"/>
  </w:num>
  <w:num w:numId="128">
    <w:abstractNumId w:val="97"/>
  </w:num>
  <w:num w:numId="129">
    <w:abstractNumId w:val="66"/>
  </w:num>
  <w:num w:numId="130">
    <w:abstractNumId w:val="119"/>
  </w:num>
  <w:num w:numId="131">
    <w:abstractNumId w:val="114"/>
  </w:num>
  <w:num w:numId="132">
    <w:abstractNumId w:val="62"/>
  </w:num>
  <w:num w:numId="133">
    <w:abstractNumId w:val="93"/>
  </w:num>
  <w:num w:numId="134">
    <w:abstractNumId w:val="84"/>
  </w:num>
  <w:num w:numId="135">
    <w:abstractNumId w:val="69"/>
  </w:num>
  <w:num w:numId="136">
    <w:abstractNumId w:val="86"/>
  </w:num>
  <w:num w:numId="137">
    <w:abstractNumId w:val="73"/>
  </w:num>
  <w:num w:numId="138">
    <w:abstractNumId w:val="13"/>
  </w:num>
  <w:num w:numId="139">
    <w:abstractNumId w:val="137"/>
  </w:num>
  <w:num w:numId="140">
    <w:abstractNumId w:val="113"/>
  </w:num>
  <w:num w:numId="141">
    <w:abstractNumId w:val="25"/>
  </w:num>
  <w:num w:numId="142">
    <w:abstractNumId w:val="1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20576"/>
    <w:rsid w:val="00024AB4"/>
    <w:rsid w:val="00026A4D"/>
    <w:rsid w:val="00030C62"/>
    <w:rsid w:val="000504A3"/>
    <w:rsid w:val="00051776"/>
    <w:rsid w:val="00052A9F"/>
    <w:rsid w:val="00056F20"/>
    <w:rsid w:val="00071A19"/>
    <w:rsid w:val="000764D6"/>
    <w:rsid w:val="0008369F"/>
    <w:rsid w:val="00092C3C"/>
    <w:rsid w:val="000A3BAA"/>
    <w:rsid w:val="000B11AB"/>
    <w:rsid w:val="000B11F9"/>
    <w:rsid w:val="000D6868"/>
    <w:rsid w:val="000D737B"/>
    <w:rsid w:val="000E4D5D"/>
    <w:rsid w:val="000E6968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42903"/>
    <w:rsid w:val="00143ED4"/>
    <w:rsid w:val="00146818"/>
    <w:rsid w:val="001543E9"/>
    <w:rsid w:val="001548C1"/>
    <w:rsid w:val="001744D7"/>
    <w:rsid w:val="00174F63"/>
    <w:rsid w:val="00182362"/>
    <w:rsid w:val="0018599E"/>
    <w:rsid w:val="00191F41"/>
    <w:rsid w:val="001960DF"/>
    <w:rsid w:val="001A06F2"/>
    <w:rsid w:val="001A268B"/>
    <w:rsid w:val="001A4310"/>
    <w:rsid w:val="001A4BE3"/>
    <w:rsid w:val="001B3309"/>
    <w:rsid w:val="001D1018"/>
    <w:rsid w:val="001E11B0"/>
    <w:rsid w:val="001E4797"/>
    <w:rsid w:val="001E65A8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487E"/>
    <w:rsid w:val="002866D9"/>
    <w:rsid w:val="002A2C60"/>
    <w:rsid w:val="002B311A"/>
    <w:rsid w:val="002C2D4A"/>
    <w:rsid w:val="002C4AEA"/>
    <w:rsid w:val="002D0157"/>
    <w:rsid w:val="002D3DAC"/>
    <w:rsid w:val="002F26B4"/>
    <w:rsid w:val="002F7081"/>
    <w:rsid w:val="003004B4"/>
    <w:rsid w:val="003025E6"/>
    <w:rsid w:val="00311F45"/>
    <w:rsid w:val="0031275F"/>
    <w:rsid w:val="00321B19"/>
    <w:rsid w:val="0032251A"/>
    <w:rsid w:val="00331B21"/>
    <w:rsid w:val="003418E0"/>
    <w:rsid w:val="003467A0"/>
    <w:rsid w:val="00352BEE"/>
    <w:rsid w:val="00354296"/>
    <w:rsid w:val="003579B9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E6CA0"/>
    <w:rsid w:val="003F7DD1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60DA5"/>
    <w:rsid w:val="00476300"/>
    <w:rsid w:val="00480AE0"/>
    <w:rsid w:val="004829AE"/>
    <w:rsid w:val="00486B8F"/>
    <w:rsid w:val="004B4041"/>
    <w:rsid w:val="004B57D9"/>
    <w:rsid w:val="004C4536"/>
    <w:rsid w:val="004D0F2F"/>
    <w:rsid w:val="004D7780"/>
    <w:rsid w:val="004D7BCC"/>
    <w:rsid w:val="004E2598"/>
    <w:rsid w:val="004E3953"/>
    <w:rsid w:val="004E4C93"/>
    <w:rsid w:val="004E54AF"/>
    <w:rsid w:val="004F5356"/>
    <w:rsid w:val="004F7979"/>
    <w:rsid w:val="004F7A12"/>
    <w:rsid w:val="0050229B"/>
    <w:rsid w:val="00504DAC"/>
    <w:rsid w:val="00522A2B"/>
    <w:rsid w:val="005246B2"/>
    <w:rsid w:val="0053067F"/>
    <w:rsid w:val="00536313"/>
    <w:rsid w:val="00541810"/>
    <w:rsid w:val="00547C3C"/>
    <w:rsid w:val="005619BA"/>
    <w:rsid w:val="0056363E"/>
    <w:rsid w:val="00564B35"/>
    <w:rsid w:val="00574A3A"/>
    <w:rsid w:val="005772C3"/>
    <w:rsid w:val="00595CCD"/>
    <w:rsid w:val="005A0193"/>
    <w:rsid w:val="005A2DC0"/>
    <w:rsid w:val="005B3A1F"/>
    <w:rsid w:val="005B3BC1"/>
    <w:rsid w:val="005B4105"/>
    <w:rsid w:val="005B5CCA"/>
    <w:rsid w:val="005C3481"/>
    <w:rsid w:val="005D2BBA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C4D"/>
    <w:rsid w:val="00712CB3"/>
    <w:rsid w:val="00724166"/>
    <w:rsid w:val="007250C8"/>
    <w:rsid w:val="0072718F"/>
    <w:rsid w:val="00732726"/>
    <w:rsid w:val="0073482B"/>
    <w:rsid w:val="007428DF"/>
    <w:rsid w:val="00745A32"/>
    <w:rsid w:val="007604E3"/>
    <w:rsid w:val="007649C5"/>
    <w:rsid w:val="007818D2"/>
    <w:rsid w:val="00781F5A"/>
    <w:rsid w:val="007825AD"/>
    <w:rsid w:val="00785AAF"/>
    <w:rsid w:val="00787342"/>
    <w:rsid w:val="007938D6"/>
    <w:rsid w:val="007A5875"/>
    <w:rsid w:val="007C5BA1"/>
    <w:rsid w:val="007C7AF3"/>
    <w:rsid w:val="007D3CEA"/>
    <w:rsid w:val="007E03DB"/>
    <w:rsid w:val="007E3B77"/>
    <w:rsid w:val="007E3D6F"/>
    <w:rsid w:val="007E4B16"/>
    <w:rsid w:val="00806317"/>
    <w:rsid w:val="00806E63"/>
    <w:rsid w:val="008207B0"/>
    <w:rsid w:val="00822FC1"/>
    <w:rsid w:val="00835018"/>
    <w:rsid w:val="0084330C"/>
    <w:rsid w:val="00851C91"/>
    <w:rsid w:val="0086516D"/>
    <w:rsid w:val="008653A1"/>
    <w:rsid w:val="00865588"/>
    <w:rsid w:val="00866F51"/>
    <w:rsid w:val="008671A6"/>
    <w:rsid w:val="00877371"/>
    <w:rsid w:val="00884842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7F87"/>
    <w:rsid w:val="009075EF"/>
    <w:rsid w:val="00910DC9"/>
    <w:rsid w:val="00921130"/>
    <w:rsid w:val="0092417B"/>
    <w:rsid w:val="00925B8D"/>
    <w:rsid w:val="0094075B"/>
    <w:rsid w:val="00943FBF"/>
    <w:rsid w:val="00952099"/>
    <w:rsid w:val="00960827"/>
    <w:rsid w:val="0096204D"/>
    <w:rsid w:val="00962E3F"/>
    <w:rsid w:val="0097015F"/>
    <w:rsid w:val="00985554"/>
    <w:rsid w:val="00990065"/>
    <w:rsid w:val="009B0316"/>
    <w:rsid w:val="009B657E"/>
    <w:rsid w:val="009B6E44"/>
    <w:rsid w:val="009C3E75"/>
    <w:rsid w:val="009C53AC"/>
    <w:rsid w:val="009C5E23"/>
    <w:rsid w:val="009D0A18"/>
    <w:rsid w:val="009D2BDA"/>
    <w:rsid w:val="009D33DB"/>
    <w:rsid w:val="009D4FD7"/>
    <w:rsid w:val="009F4AC1"/>
    <w:rsid w:val="009F66DE"/>
    <w:rsid w:val="00A12070"/>
    <w:rsid w:val="00A128B6"/>
    <w:rsid w:val="00A2191C"/>
    <w:rsid w:val="00A21963"/>
    <w:rsid w:val="00A23C20"/>
    <w:rsid w:val="00A25748"/>
    <w:rsid w:val="00A37FFB"/>
    <w:rsid w:val="00A4158A"/>
    <w:rsid w:val="00A41D95"/>
    <w:rsid w:val="00A4402D"/>
    <w:rsid w:val="00A47971"/>
    <w:rsid w:val="00A517FB"/>
    <w:rsid w:val="00A53862"/>
    <w:rsid w:val="00A60A23"/>
    <w:rsid w:val="00A6316A"/>
    <w:rsid w:val="00A70F43"/>
    <w:rsid w:val="00A71C79"/>
    <w:rsid w:val="00A73EA1"/>
    <w:rsid w:val="00A77784"/>
    <w:rsid w:val="00A8025D"/>
    <w:rsid w:val="00A8174E"/>
    <w:rsid w:val="00A82CDE"/>
    <w:rsid w:val="00A841DE"/>
    <w:rsid w:val="00A91439"/>
    <w:rsid w:val="00AA7F4D"/>
    <w:rsid w:val="00AB6D87"/>
    <w:rsid w:val="00AD1C44"/>
    <w:rsid w:val="00AD4403"/>
    <w:rsid w:val="00AD4EB4"/>
    <w:rsid w:val="00AE0FB4"/>
    <w:rsid w:val="00AF19D1"/>
    <w:rsid w:val="00B00E9D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71E1B"/>
    <w:rsid w:val="00B73AF0"/>
    <w:rsid w:val="00B767DF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49DC"/>
    <w:rsid w:val="00BE55EF"/>
    <w:rsid w:val="00BF7261"/>
    <w:rsid w:val="00C17007"/>
    <w:rsid w:val="00C3235D"/>
    <w:rsid w:val="00C33D45"/>
    <w:rsid w:val="00C35C4C"/>
    <w:rsid w:val="00C5253D"/>
    <w:rsid w:val="00C63EB1"/>
    <w:rsid w:val="00C80705"/>
    <w:rsid w:val="00C93EAD"/>
    <w:rsid w:val="00C9711A"/>
    <w:rsid w:val="00CA796E"/>
    <w:rsid w:val="00CC0722"/>
    <w:rsid w:val="00CC136C"/>
    <w:rsid w:val="00CD6D1A"/>
    <w:rsid w:val="00CE6115"/>
    <w:rsid w:val="00CE695E"/>
    <w:rsid w:val="00CF59C7"/>
    <w:rsid w:val="00CF79E3"/>
    <w:rsid w:val="00D2588F"/>
    <w:rsid w:val="00D41C67"/>
    <w:rsid w:val="00D44B6C"/>
    <w:rsid w:val="00D47585"/>
    <w:rsid w:val="00D52019"/>
    <w:rsid w:val="00D66333"/>
    <w:rsid w:val="00D70A51"/>
    <w:rsid w:val="00D73D69"/>
    <w:rsid w:val="00D746B9"/>
    <w:rsid w:val="00D76BF8"/>
    <w:rsid w:val="00D90B34"/>
    <w:rsid w:val="00DA0F7C"/>
    <w:rsid w:val="00DA68A4"/>
    <w:rsid w:val="00DB159A"/>
    <w:rsid w:val="00DC3040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5AF"/>
    <w:rsid w:val="00E909EF"/>
    <w:rsid w:val="00E93CB4"/>
    <w:rsid w:val="00E95C59"/>
    <w:rsid w:val="00EA5413"/>
    <w:rsid w:val="00EA69F0"/>
    <w:rsid w:val="00EB4F27"/>
    <w:rsid w:val="00EB57B1"/>
    <w:rsid w:val="00EC0402"/>
    <w:rsid w:val="00EC49B0"/>
    <w:rsid w:val="00EE0762"/>
    <w:rsid w:val="00EE43C5"/>
    <w:rsid w:val="00EF3488"/>
    <w:rsid w:val="00F05371"/>
    <w:rsid w:val="00F10418"/>
    <w:rsid w:val="00F10C56"/>
    <w:rsid w:val="00F14855"/>
    <w:rsid w:val="00F31577"/>
    <w:rsid w:val="00F41E99"/>
    <w:rsid w:val="00F469D7"/>
    <w:rsid w:val="00F64D1F"/>
    <w:rsid w:val="00F66E3D"/>
    <w:rsid w:val="00F71961"/>
    <w:rsid w:val="00F81E61"/>
    <w:rsid w:val="00F81E6A"/>
    <w:rsid w:val="00F9059C"/>
    <w:rsid w:val="00F91D84"/>
    <w:rsid w:val="00FB11A4"/>
    <w:rsid w:val="00FB288D"/>
    <w:rsid w:val="00FB2901"/>
    <w:rsid w:val="00FB6FEF"/>
    <w:rsid w:val="00FC25D5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E03C-113D-4F52-8AE8-74AD8A7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7-03-14T12:03:00Z</cp:lastPrinted>
  <dcterms:created xsi:type="dcterms:W3CDTF">2017-03-15T08:49:00Z</dcterms:created>
  <dcterms:modified xsi:type="dcterms:W3CDTF">2017-03-15T08:49:00Z</dcterms:modified>
</cp:coreProperties>
</file>